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D04" w:rsidRDefault="00A72707" w:rsidP="00A72707">
      <w:pPr>
        <w:rPr>
          <w:rFonts w:cstheme="minorHAnsi"/>
          <w:b/>
          <w:noProof/>
          <w:lang w:eastAsia="ru-RU"/>
        </w:rPr>
      </w:pPr>
      <w:r w:rsidRPr="00CB5FB4">
        <w:rPr>
          <w:rFonts w:cstheme="minorHAnsi"/>
          <w:b/>
          <w:noProof/>
          <w:lang w:eastAsia="ru-RU"/>
        </w:rPr>
        <w:t xml:space="preserve">      </w:t>
      </w:r>
    </w:p>
    <w:p w:rsidR="002409B7" w:rsidRPr="00C93D04" w:rsidRDefault="00C93D04" w:rsidP="00C93D0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93D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МЯТКА ПО НАПИСАНИЮ ТЕЗИСОВ</w:t>
      </w:r>
    </w:p>
    <w:p w:rsidR="002409B7" w:rsidRPr="00274636" w:rsidRDefault="002409B7" w:rsidP="00274636">
      <w:pPr>
        <w:ind w:firstLine="708"/>
        <w:jc w:val="both"/>
        <w:rPr>
          <w:rFonts w:ascii="Times New Roman" w:hAnsi="Times New Roman" w:cs="Times New Roman"/>
          <w:b/>
          <w:i/>
          <w:noProof/>
          <w:lang w:eastAsia="ru-RU"/>
        </w:rPr>
      </w:pPr>
      <w:r w:rsidRPr="00274636">
        <w:rPr>
          <w:rFonts w:ascii="Times New Roman" w:hAnsi="Times New Roman" w:cs="Times New Roman"/>
          <w:color w:val="000000"/>
        </w:rPr>
        <w:t xml:space="preserve">Тезисами статьи, доклада или иной научной </w:t>
      </w:r>
      <w:r w:rsidRPr="00274636">
        <w:rPr>
          <w:rFonts w:ascii="Times New Roman" w:hAnsi="Times New Roman" w:cs="Times New Roman"/>
          <w:bCs/>
          <w:color w:val="000000"/>
        </w:rPr>
        <w:t>работы</w:t>
      </w:r>
      <w:r w:rsidRPr="00274636">
        <w:rPr>
          <w:rFonts w:ascii="Times New Roman" w:hAnsi="Times New Roman" w:cs="Times New Roman"/>
          <w:color w:val="000000"/>
        </w:rPr>
        <w:t xml:space="preserve"> называют совокупность отдельных положений, находящихся в логической взаимосвязи друг с другом. Поэтому основная задача тезисов состоит в том, чтобы раскрыть и обобщить содержание какой-либо более крупной </w:t>
      </w:r>
      <w:r w:rsidRPr="00274636">
        <w:rPr>
          <w:rFonts w:ascii="Times New Roman" w:hAnsi="Times New Roman" w:cs="Times New Roman"/>
          <w:bCs/>
          <w:color w:val="000000"/>
        </w:rPr>
        <w:t>работы</w:t>
      </w:r>
      <w:r w:rsidRPr="00274636">
        <w:rPr>
          <w:rFonts w:ascii="Times New Roman" w:hAnsi="Times New Roman" w:cs="Times New Roman"/>
          <w:color w:val="000000"/>
        </w:rPr>
        <w:t xml:space="preserve"> </w:t>
      </w:r>
    </w:p>
    <w:p w:rsidR="00E06FCA" w:rsidRPr="00274636" w:rsidRDefault="00E06FCA" w:rsidP="00274636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  <w:r w:rsidRPr="00274636">
        <w:rPr>
          <w:rFonts w:ascii="Times New Roman" w:hAnsi="Times New Roman" w:cs="Times New Roman"/>
          <w:noProof/>
          <w:lang w:eastAsia="ru-RU"/>
        </w:rPr>
        <w:t xml:space="preserve">В первую очередь, Ваша задача определить </w:t>
      </w:r>
      <w:r w:rsidR="002409B7" w:rsidRPr="00274636">
        <w:rPr>
          <w:rFonts w:ascii="Times New Roman" w:hAnsi="Times New Roman" w:cs="Times New Roman"/>
          <w:noProof/>
          <w:lang w:eastAsia="ru-RU"/>
        </w:rPr>
        <w:t>Ваш</w:t>
      </w:r>
      <w:r w:rsidRPr="00274636">
        <w:rPr>
          <w:rFonts w:ascii="Times New Roman" w:hAnsi="Times New Roman" w:cs="Times New Roman"/>
          <w:noProof/>
          <w:lang w:eastAsia="ru-RU"/>
        </w:rPr>
        <w:t xml:space="preserve"> тип</w:t>
      </w:r>
      <w:r w:rsidR="002409B7" w:rsidRPr="00274636">
        <w:rPr>
          <w:rFonts w:ascii="Times New Roman" w:hAnsi="Times New Roman" w:cs="Times New Roman"/>
          <w:noProof/>
          <w:lang w:eastAsia="ru-RU"/>
        </w:rPr>
        <w:t xml:space="preserve"> тезиза</w:t>
      </w:r>
      <w:r w:rsidRPr="00274636">
        <w:rPr>
          <w:rFonts w:ascii="Times New Roman" w:hAnsi="Times New Roman" w:cs="Times New Roman"/>
          <w:noProof/>
          <w:lang w:eastAsia="ru-RU"/>
        </w:rPr>
        <w:t xml:space="preserve">. Существует несколько </w:t>
      </w:r>
      <w:r w:rsidR="002409B7" w:rsidRPr="00274636">
        <w:rPr>
          <w:rFonts w:ascii="Times New Roman" w:hAnsi="Times New Roman" w:cs="Times New Roman"/>
          <w:noProof/>
          <w:lang w:eastAsia="ru-RU"/>
        </w:rPr>
        <w:t>видов</w:t>
      </w:r>
      <w:r w:rsidRPr="00274636">
        <w:rPr>
          <w:rFonts w:ascii="Times New Roman" w:hAnsi="Times New Roman" w:cs="Times New Roman"/>
          <w:noProof/>
          <w:lang w:eastAsia="ru-RU"/>
        </w:rPr>
        <w:t>: простановка проблемы, результаты исследования, новая методика. К каждому из которых предъявляются определенные требования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516"/>
      </w:tblGrid>
      <w:tr w:rsidR="00E06FCA" w:rsidRPr="00274636" w:rsidTr="00882D8A">
        <w:tc>
          <w:tcPr>
            <w:tcW w:w="3369" w:type="dxa"/>
          </w:tcPr>
          <w:p w:rsidR="00882D8A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 xml:space="preserve">Постановка </w:t>
            </w:r>
          </w:p>
          <w:p w:rsidR="00AD3846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>проблемы</w:t>
            </w:r>
          </w:p>
          <w:p w:rsidR="00E06FCA" w:rsidRPr="00274636" w:rsidRDefault="00E06FC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F203C3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 xml:space="preserve">Результаты </w:t>
            </w:r>
          </w:p>
          <w:p w:rsidR="00AD3846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>исследования</w:t>
            </w:r>
          </w:p>
          <w:p w:rsidR="00E06FCA" w:rsidRPr="00274636" w:rsidRDefault="00E06FC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6" w:type="dxa"/>
          </w:tcPr>
          <w:p w:rsidR="00F203C3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 xml:space="preserve">Новая </w:t>
            </w:r>
          </w:p>
          <w:p w:rsidR="00AD3846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>методика</w:t>
            </w:r>
          </w:p>
          <w:p w:rsidR="00E06FCA" w:rsidRPr="00274636" w:rsidRDefault="00E06FC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6FCA" w:rsidRPr="00274636" w:rsidTr="00882D8A">
        <w:tc>
          <w:tcPr>
            <w:tcW w:w="3369" w:type="dxa"/>
          </w:tcPr>
          <w:p w:rsidR="00E06FCA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раткое вступление (актуальность темы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Цель работы (постановка целей/задач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Обзор существующих точек зрения на проблему или описание ситуации в предметной области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Собственные мысли на эту тему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Предполагаемые исследования (опционально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3543" w:type="dxa"/>
          </w:tcPr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раткое вступление (актуальность темы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Цель работы (исследование чего-то конкретного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Базовые положения исследования или гипотеза (в случае экспериментального исследования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Примененные методы и параметры выборки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Промежуточные/основные результаты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Выводы</w:t>
            </w:r>
          </w:p>
          <w:p w:rsidR="00E06FCA" w:rsidRPr="00274636" w:rsidRDefault="00E0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раткое вступление (актуальность темы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Цель работы (разработка своей методики)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Описание существующих методик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Описание новой методики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Результаты применения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Оценка преимуществ и ограничений новой методики</w:t>
            </w:r>
          </w:p>
          <w:p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 xml:space="preserve">Выводы </w:t>
            </w:r>
          </w:p>
          <w:p w:rsidR="00E06FCA" w:rsidRPr="00274636" w:rsidRDefault="00E06FCA">
            <w:pPr>
              <w:rPr>
                <w:rFonts w:ascii="Times New Roman" w:hAnsi="Times New Roman" w:cs="Times New Roman"/>
              </w:rPr>
            </w:pPr>
          </w:p>
        </w:tc>
      </w:tr>
    </w:tbl>
    <w:p w:rsidR="00CB5FB4" w:rsidRPr="00274636" w:rsidRDefault="00CB5FB4" w:rsidP="00F203C3">
      <w:pPr>
        <w:contextualSpacing/>
        <w:jc w:val="center"/>
        <w:rPr>
          <w:rFonts w:ascii="Times New Roman" w:hAnsi="Times New Roman" w:cs="Times New Roman"/>
          <w:b/>
          <w:sz w:val="18"/>
        </w:rPr>
      </w:pPr>
    </w:p>
    <w:p w:rsidR="005E78CC" w:rsidRPr="00274636" w:rsidRDefault="005E78CC" w:rsidP="00CB5FB4">
      <w:pPr>
        <w:spacing w:after="120"/>
        <w:jc w:val="center"/>
        <w:rPr>
          <w:rFonts w:ascii="Times New Roman" w:hAnsi="Times New Roman" w:cs="Times New Roman"/>
          <w:b/>
        </w:rPr>
      </w:pPr>
      <w:r w:rsidRPr="00274636">
        <w:rPr>
          <w:rFonts w:ascii="Times New Roman" w:hAnsi="Times New Roman" w:cs="Times New Roman"/>
          <w:b/>
        </w:rPr>
        <w:t>Алгоритм написания тезисов</w:t>
      </w:r>
    </w:p>
    <w:p w:rsidR="008B058D" w:rsidRPr="00274636" w:rsidRDefault="005E78CC" w:rsidP="005E78C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Определите, к какому типу будут относиться Ваши тезисы и выберите соответствующую структуру.</w:t>
      </w:r>
    </w:p>
    <w:p w:rsidR="005E78CC" w:rsidRPr="00274636" w:rsidRDefault="005E78CC" w:rsidP="005E78C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Выделите, что будет основным результатом или выводом</w:t>
      </w:r>
      <w:r w:rsidR="00F203C3" w:rsidRPr="00274636">
        <w:rPr>
          <w:rFonts w:ascii="Times New Roman" w:hAnsi="Times New Roman" w:cs="Times New Roman"/>
        </w:rPr>
        <w:t>.</w:t>
      </w:r>
    </w:p>
    <w:p w:rsidR="00F203C3" w:rsidRPr="00274636" w:rsidRDefault="00F203C3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Составьте структуру согласно обязательны</w:t>
      </w:r>
      <w:r w:rsidR="00CB5FB4" w:rsidRPr="00274636">
        <w:rPr>
          <w:rFonts w:ascii="Times New Roman" w:hAnsi="Times New Roman" w:cs="Times New Roman"/>
        </w:rPr>
        <w:t>м</w:t>
      </w:r>
      <w:r w:rsidRPr="00274636">
        <w:rPr>
          <w:rFonts w:ascii="Times New Roman" w:hAnsi="Times New Roman" w:cs="Times New Roman"/>
        </w:rPr>
        <w:t xml:space="preserve"> раздел</w:t>
      </w:r>
      <w:r w:rsidR="00CB5FB4" w:rsidRPr="00274636">
        <w:rPr>
          <w:rFonts w:ascii="Times New Roman" w:hAnsi="Times New Roman" w:cs="Times New Roman"/>
        </w:rPr>
        <w:t>ам</w:t>
      </w:r>
      <w:r w:rsidRPr="00274636">
        <w:rPr>
          <w:rFonts w:ascii="Times New Roman" w:hAnsi="Times New Roman" w:cs="Times New Roman"/>
        </w:rPr>
        <w:t xml:space="preserve"> Вашего</w:t>
      </w:r>
      <w:r w:rsidR="00CB5FB4" w:rsidRPr="00274636">
        <w:rPr>
          <w:rFonts w:ascii="Times New Roman" w:hAnsi="Times New Roman" w:cs="Times New Roman"/>
        </w:rPr>
        <w:t xml:space="preserve"> типа тезиса. Следуйте принципу</w:t>
      </w:r>
      <w:r w:rsidRPr="00274636">
        <w:rPr>
          <w:rFonts w:ascii="Times New Roman" w:hAnsi="Times New Roman" w:cs="Times New Roman"/>
        </w:rPr>
        <w:t xml:space="preserve"> </w:t>
      </w:r>
      <w:r w:rsidR="00CB5FB4" w:rsidRPr="00274636">
        <w:rPr>
          <w:rFonts w:ascii="Times New Roman" w:hAnsi="Times New Roman" w:cs="Times New Roman"/>
        </w:rPr>
        <w:t>«</w:t>
      </w:r>
      <w:r w:rsidRPr="00274636">
        <w:rPr>
          <w:rFonts w:ascii="Times New Roman" w:hAnsi="Times New Roman" w:cs="Times New Roman"/>
        </w:rPr>
        <w:t>одна мысль</w:t>
      </w:r>
      <w:r w:rsidR="00882D8A" w:rsidRPr="00274636">
        <w:rPr>
          <w:rFonts w:ascii="Times New Roman" w:hAnsi="Times New Roman" w:cs="Times New Roman"/>
        </w:rPr>
        <w:t xml:space="preserve"> </w:t>
      </w:r>
      <w:r w:rsidRPr="00274636">
        <w:rPr>
          <w:rFonts w:ascii="Times New Roman" w:hAnsi="Times New Roman" w:cs="Times New Roman"/>
        </w:rPr>
        <w:t>-</w:t>
      </w:r>
      <w:r w:rsidR="00882D8A" w:rsidRPr="00274636">
        <w:rPr>
          <w:rFonts w:ascii="Times New Roman" w:hAnsi="Times New Roman" w:cs="Times New Roman"/>
        </w:rPr>
        <w:t xml:space="preserve"> </w:t>
      </w:r>
      <w:r w:rsidRPr="00274636">
        <w:rPr>
          <w:rFonts w:ascii="Times New Roman" w:hAnsi="Times New Roman" w:cs="Times New Roman"/>
        </w:rPr>
        <w:t>один абзац</w:t>
      </w:r>
      <w:r w:rsidR="00CB5FB4" w:rsidRPr="00274636">
        <w:rPr>
          <w:rFonts w:ascii="Times New Roman" w:hAnsi="Times New Roman" w:cs="Times New Roman"/>
        </w:rPr>
        <w:t>»</w:t>
      </w:r>
      <w:r w:rsidRPr="00274636">
        <w:rPr>
          <w:rFonts w:ascii="Times New Roman" w:hAnsi="Times New Roman" w:cs="Times New Roman"/>
        </w:rPr>
        <w:t xml:space="preserve">. </w:t>
      </w:r>
    </w:p>
    <w:p w:rsidR="002409B7" w:rsidRPr="00274636" w:rsidRDefault="002409B7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Обратите внимания на требования по объему и начинайте писать тезис.</w:t>
      </w:r>
    </w:p>
    <w:p w:rsidR="002409B7" w:rsidRPr="00274636" w:rsidRDefault="002409B7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 xml:space="preserve">Прочитайте получившийся текст, отредактируйте переходы, логические цепочки. Важно, чтобы выводы работы были хорошо аргументированы.  </w:t>
      </w:r>
    </w:p>
    <w:p w:rsidR="00F203C3" w:rsidRPr="00274636" w:rsidRDefault="00F203C3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Оформите тезисы согласно требования</w:t>
      </w:r>
      <w:r w:rsidR="00882D8A" w:rsidRPr="00274636">
        <w:rPr>
          <w:rFonts w:ascii="Times New Roman" w:hAnsi="Times New Roman" w:cs="Times New Roman"/>
        </w:rPr>
        <w:t>м</w:t>
      </w:r>
      <w:r w:rsidRPr="00274636">
        <w:rPr>
          <w:rFonts w:ascii="Times New Roman" w:hAnsi="Times New Roman" w:cs="Times New Roman"/>
        </w:rPr>
        <w:t xml:space="preserve"> организационного комитета</w:t>
      </w:r>
      <w:r w:rsidR="002409B7" w:rsidRPr="00274636">
        <w:rPr>
          <w:rFonts w:ascii="Times New Roman" w:hAnsi="Times New Roman" w:cs="Times New Roman"/>
        </w:rPr>
        <w:t>.</w:t>
      </w:r>
    </w:p>
    <w:p w:rsidR="00F203C3" w:rsidRPr="00274636" w:rsidRDefault="00F203C3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Покажите Ваш тезис наставнику, если необходимо внесите исправления.</w:t>
      </w:r>
    </w:p>
    <w:p w:rsidR="00F203C3" w:rsidRPr="00274636" w:rsidRDefault="00F203C3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 xml:space="preserve">Отправьте тезис организаторам в </w:t>
      </w:r>
      <w:r w:rsidR="00882D8A" w:rsidRPr="00274636">
        <w:rPr>
          <w:rFonts w:ascii="Times New Roman" w:hAnsi="Times New Roman" w:cs="Times New Roman"/>
        </w:rPr>
        <w:t>срок</w:t>
      </w:r>
      <w:r w:rsidRPr="00274636">
        <w:rPr>
          <w:rFonts w:ascii="Times New Roman" w:hAnsi="Times New Roman" w:cs="Times New Roman"/>
        </w:rPr>
        <w:t>.</w:t>
      </w:r>
    </w:p>
    <w:p w:rsidR="00F203C3" w:rsidRPr="00274636" w:rsidRDefault="00F203C3" w:rsidP="00CB5FB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  <w:b/>
        </w:rPr>
        <w:t>Некоторые общие требования к составлению тезисов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F203C3" w:rsidRPr="00274636" w:rsidTr="006F385E">
        <w:trPr>
          <w:jc w:val="center"/>
        </w:trPr>
        <w:tc>
          <w:tcPr>
            <w:tcW w:w="9571" w:type="dxa"/>
          </w:tcPr>
          <w:p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аждое утверждение должно быть кратким и ёмким</w:t>
            </w:r>
          </w:p>
          <w:p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аждое утверждение обосновано либо логикой, либо эмпирикой</w:t>
            </w:r>
          </w:p>
          <w:p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Не переписывайте с интернета или статей из журналов</w:t>
            </w:r>
          </w:p>
          <w:p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Соблюдайте научный стиль и орфографию</w:t>
            </w:r>
          </w:p>
          <w:p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Даже неподготовленный читатель должен понять Ваш текст</w:t>
            </w:r>
          </w:p>
          <w:p w:rsidR="00A72707" w:rsidRPr="00274636" w:rsidRDefault="00F203C3" w:rsidP="00CB5FB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 xml:space="preserve">Соблюдайте требования </w:t>
            </w:r>
            <w:r w:rsidR="00CB5FB4" w:rsidRPr="00274636">
              <w:rPr>
                <w:rFonts w:ascii="Times New Roman" w:hAnsi="Times New Roman" w:cs="Times New Roman"/>
              </w:rPr>
              <w:t>к</w:t>
            </w:r>
            <w:r w:rsidRPr="00274636">
              <w:rPr>
                <w:rFonts w:ascii="Times New Roman" w:hAnsi="Times New Roman" w:cs="Times New Roman"/>
              </w:rPr>
              <w:t xml:space="preserve"> оформлению</w:t>
            </w:r>
            <w:r w:rsidR="00CB5FB4" w:rsidRPr="00274636">
              <w:rPr>
                <w:rFonts w:ascii="Times New Roman" w:hAnsi="Times New Roman" w:cs="Times New Roman"/>
              </w:rPr>
              <w:t xml:space="preserve"> (до 2000 символов с пробелами и др.)</w:t>
            </w:r>
            <w:r w:rsidRPr="00274636">
              <w:rPr>
                <w:rFonts w:ascii="Times New Roman" w:hAnsi="Times New Roman" w:cs="Times New Roman"/>
              </w:rPr>
              <w:t>, в противном случае, есть риск, что Ваши тезис могут отклонить</w:t>
            </w:r>
            <w:r w:rsidR="00CB5FB4" w:rsidRPr="00274636">
              <w:rPr>
                <w:rFonts w:ascii="Times New Roman" w:hAnsi="Times New Roman" w:cs="Times New Roman"/>
              </w:rPr>
              <w:t xml:space="preserve"> или попросят переделать</w:t>
            </w:r>
            <w:r w:rsidRPr="00274636">
              <w:rPr>
                <w:rFonts w:ascii="Times New Roman" w:hAnsi="Times New Roman" w:cs="Times New Roman"/>
              </w:rPr>
              <w:t>.</w:t>
            </w:r>
          </w:p>
        </w:tc>
      </w:tr>
    </w:tbl>
    <w:p w:rsidR="005E78CC" w:rsidRPr="00CB5FB4" w:rsidRDefault="005E78CC" w:rsidP="00A72707">
      <w:pPr>
        <w:rPr>
          <w:rFonts w:cstheme="minorHAnsi"/>
        </w:rPr>
      </w:pPr>
    </w:p>
    <w:sectPr w:rsidR="005E78CC" w:rsidRPr="00CB5FB4" w:rsidSect="00CB5FB4">
      <w:headerReference w:type="default" r:id="rId8"/>
      <w:pgSz w:w="11906" w:h="16838"/>
      <w:pgMar w:top="1843" w:right="720" w:bottom="284" w:left="72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F3" w:rsidRDefault="00AC7CF3" w:rsidP="00A72707">
      <w:pPr>
        <w:spacing w:after="0" w:line="240" w:lineRule="auto"/>
      </w:pPr>
      <w:r>
        <w:separator/>
      </w:r>
    </w:p>
  </w:endnote>
  <w:endnote w:type="continuationSeparator" w:id="0">
    <w:p w:rsidR="00AC7CF3" w:rsidRDefault="00AC7CF3" w:rsidP="00A7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F3" w:rsidRDefault="00AC7CF3" w:rsidP="00A72707">
      <w:pPr>
        <w:spacing w:after="0" w:line="240" w:lineRule="auto"/>
      </w:pPr>
      <w:r>
        <w:separator/>
      </w:r>
    </w:p>
  </w:footnote>
  <w:footnote w:type="continuationSeparator" w:id="0">
    <w:p w:rsidR="00AC7CF3" w:rsidRDefault="00AC7CF3" w:rsidP="00A7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07" w:rsidRPr="00CB5FB4" w:rsidRDefault="00A72707" w:rsidP="00CB5FB4">
    <w:pPr>
      <w:pStyle w:val="a8"/>
      <w:tabs>
        <w:tab w:val="clear" w:pos="4677"/>
        <w:tab w:val="clear" w:pos="9355"/>
        <w:tab w:val="left" w:pos="5103"/>
      </w:tabs>
      <w:jc w:val="right"/>
      <w:rPr>
        <w:b/>
        <w:color w:val="004077" w:themeColor="accent1"/>
        <w:sz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B109C0A" wp14:editId="273F1762">
          <wp:simplePos x="0" y="0"/>
          <wp:positionH relativeFrom="column">
            <wp:posOffset>-148590</wp:posOffset>
          </wp:positionH>
          <wp:positionV relativeFrom="paragraph">
            <wp:posOffset>-259715</wp:posOffset>
          </wp:positionV>
          <wp:extent cx="1936750" cy="1068705"/>
          <wp:effectExtent l="0" t="0" r="6350" b="0"/>
          <wp:wrapSquare wrapText="bothSides"/>
          <wp:docPr id="5" name="Рисунок 7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7" descr="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71" r="5659"/>
                  <a:stretch/>
                </pic:blipFill>
                <pic:spPr bwMode="auto">
                  <a:xfrm>
                    <a:off x="0" y="0"/>
                    <a:ext cx="19367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FB4">
      <w:tab/>
    </w:r>
    <w:r w:rsidR="00CB5FB4" w:rsidRPr="00CB5FB4">
      <w:rPr>
        <w:b/>
        <w:color w:val="004077" w:themeColor="accent1"/>
        <w:sz w:val="24"/>
        <w:lang w:val="en-US"/>
      </w:rPr>
      <w:t>VI</w:t>
    </w:r>
    <w:r w:rsidR="00D70260">
      <w:rPr>
        <w:b/>
        <w:color w:val="004077" w:themeColor="accent1"/>
        <w:sz w:val="24"/>
        <w:lang w:val="en-US"/>
      </w:rPr>
      <w:t>I</w:t>
    </w:r>
    <w:r w:rsidR="00CB5FB4" w:rsidRPr="00CB5FB4">
      <w:rPr>
        <w:b/>
        <w:color w:val="004077" w:themeColor="accent1"/>
        <w:sz w:val="24"/>
      </w:rPr>
      <w:t xml:space="preserve"> Научно-техническая конференция молодых ученых ООО «</w:t>
    </w:r>
    <w:proofErr w:type="spellStart"/>
    <w:r w:rsidR="00CB5FB4" w:rsidRPr="00CB5FB4">
      <w:rPr>
        <w:b/>
        <w:color w:val="004077" w:themeColor="accent1"/>
        <w:sz w:val="24"/>
      </w:rPr>
      <w:t>Газпромнефть</w:t>
    </w:r>
    <w:proofErr w:type="spellEnd"/>
    <w:r w:rsidR="00CB5FB4" w:rsidRPr="00CB5FB4">
      <w:rPr>
        <w:b/>
        <w:color w:val="004077" w:themeColor="accent1"/>
        <w:sz w:val="24"/>
      </w:rPr>
      <w:t xml:space="preserve"> НТЦ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7DED"/>
    <w:multiLevelType w:val="hybridMultilevel"/>
    <w:tmpl w:val="6EEC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04E"/>
    <w:multiLevelType w:val="hybridMultilevel"/>
    <w:tmpl w:val="AD80A770"/>
    <w:lvl w:ilvl="0" w:tplc="04D2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0C9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EA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0D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14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4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61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A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ED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2A18D7"/>
    <w:multiLevelType w:val="hybridMultilevel"/>
    <w:tmpl w:val="626AD32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9E83ED3"/>
    <w:multiLevelType w:val="hybridMultilevel"/>
    <w:tmpl w:val="E98E6D52"/>
    <w:lvl w:ilvl="0" w:tplc="6C2A1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A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AB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E6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C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8C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F2B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E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7C164E"/>
    <w:multiLevelType w:val="hybridMultilevel"/>
    <w:tmpl w:val="A09AAE16"/>
    <w:lvl w:ilvl="0" w:tplc="F708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8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3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E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9CB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C1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E2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C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902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B611C79"/>
    <w:multiLevelType w:val="hybridMultilevel"/>
    <w:tmpl w:val="10E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DD"/>
    <w:rsid w:val="00055AC8"/>
    <w:rsid w:val="002409B7"/>
    <w:rsid w:val="00274636"/>
    <w:rsid w:val="005E78CC"/>
    <w:rsid w:val="00705FDD"/>
    <w:rsid w:val="00834BD8"/>
    <w:rsid w:val="00882D8A"/>
    <w:rsid w:val="008B058D"/>
    <w:rsid w:val="00A72707"/>
    <w:rsid w:val="00A95DA6"/>
    <w:rsid w:val="00AC7CF3"/>
    <w:rsid w:val="00AD3846"/>
    <w:rsid w:val="00B000ED"/>
    <w:rsid w:val="00BD61C8"/>
    <w:rsid w:val="00C93D04"/>
    <w:rsid w:val="00CB5FB4"/>
    <w:rsid w:val="00D658B3"/>
    <w:rsid w:val="00D70260"/>
    <w:rsid w:val="00E06FCA"/>
    <w:rsid w:val="00F203C3"/>
    <w:rsid w:val="00F2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B2DF8-DC5F-4D12-8576-602E1459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F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58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40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707"/>
  </w:style>
  <w:style w:type="paragraph" w:styleId="aa">
    <w:name w:val="footer"/>
    <w:basedOn w:val="a"/>
    <w:link w:val="ab"/>
    <w:uiPriority w:val="99"/>
    <w:unhideWhenUsed/>
    <w:rsid w:val="00A7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B4BB-1557-4158-A25B-76F4EC01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.VP</dc:creator>
  <cp:lastModifiedBy>Арсибекова Анна Дмитриевна</cp:lastModifiedBy>
  <cp:revision>5</cp:revision>
  <dcterms:created xsi:type="dcterms:W3CDTF">2018-03-15T17:05:00Z</dcterms:created>
  <dcterms:modified xsi:type="dcterms:W3CDTF">2018-03-15T17:19:00Z</dcterms:modified>
</cp:coreProperties>
</file>